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E3" w:rsidRDefault="00395AE3" w:rsidP="00E14D46">
      <w:pPr>
        <w:jc w:val="both"/>
        <w:rPr>
          <w:rFonts w:ascii="Times New Roman" w:hAnsi="Times New Roman"/>
        </w:rPr>
      </w:pPr>
    </w:p>
    <w:p w:rsidR="00395AE3" w:rsidRDefault="00395AE3" w:rsidP="00E14D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D:\Мои документы\!Рабочий сто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!Рабочий стол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E3" w:rsidRDefault="00395AE3" w:rsidP="00E14D46">
      <w:pPr>
        <w:jc w:val="both"/>
        <w:rPr>
          <w:rFonts w:ascii="Times New Roman" w:hAnsi="Times New Roman"/>
        </w:rPr>
      </w:pPr>
    </w:p>
    <w:p w:rsidR="00395AE3" w:rsidRDefault="00395AE3" w:rsidP="00E14D46">
      <w:pPr>
        <w:jc w:val="both"/>
        <w:rPr>
          <w:rFonts w:ascii="Times New Roman" w:hAnsi="Times New Roman"/>
        </w:rPr>
      </w:pPr>
    </w:p>
    <w:p w:rsidR="00395AE3" w:rsidRDefault="00395AE3" w:rsidP="00E14D46">
      <w:pPr>
        <w:jc w:val="both"/>
        <w:rPr>
          <w:rFonts w:ascii="Times New Roman" w:hAnsi="Times New Roman"/>
        </w:rPr>
      </w:pPr>
    </w:p>
    <w:p w:rsidR="00395AE3" w:rsidRDefault="00395AE3" w:rsidP="00E14D46">
      <w:pPr>
        <w:jc w:val="both"/>
        <w:rPr>
          <w:rFonts w:ascii="Times New Roman" w:hAnsi="Times New Roman"/>
        </w:rPr>
      </w:pPr>
    </w:p>
    <w:p w:rsidR="00395AE3" w:rsidRDefault="00395AE3" w:rsidP="00E14D46">
      <w:pPr>
        <w:jc w:val="both"/>
        <w:rPr>
          <w:rFonts w:ascii="Times New Roman" w:hAnsi="Times New Roman"/>
        </w:rPr>
      </w:pPr>
    </w:p>
    <w:p w:rsidR="00E14D46" w:rsidRDefault="00E14D46" w:rsidP="00E14D46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ункт </w:t>
      </w:r>
      <w:r w:rsidR="009350CE" w:rsidRPr="00E14D46">
        <w:rPr>
          <w:rFonts w:ascii="Times New Roman" w:hAnsi="Times New Roman"/>
        </w:rPr>
        <w:t xml:space="preserve">2.1.6. </w:t>
      </w:r>
      <w:r>
        <w:rPr>
          <w:rFonts w:ascii="Times New Roman" w:hAnsi="Times New Roman"/>
        </w:rPr>
        <w:t>изложить в следующей редакции:</w:t>
      </w:r>
    </w:p>
    <w:p w:rsidR="009350CE" w:rsidRPr="00E14D46" w:rsidRDefault="009350CE" w:rsidP="00E14D46">
      <w:pPr>
        <w:ind w:left="540"/>
        <w:jc w:val="both"/>
        <w:rPr>
          <w:rFonts w:ascii="Times New Roman" w:hAnsi="Times New Roman"/>
        </w:rPr>
      </w:pPr>
      <w:r w:rsidRPr="00E14D46">
        <w:rPr>
          <w:rFonts w:ascii="Times New Roman" w:hAnsi="Times New Roman"/>
        </w:rPr>
        <w:t xml:space="preserve"> Минимальные размеры окладов (должностных окладов), ставок заработной</w:t>
      </w:r>
      <w:proofErr w:type="gramStart"/>
      <w:r w:rsidRPr="00E14D46">
        <w:rPr>
          <w:rFonts w:ascii="Times New Roman" w:hAnsi="Times New Roman"/>
        </w:rPr>
        <w:t xml:space="preserve"> </w:t>
      </w:r>
      <w:r w:rsidR="00E14D46" w:rsidRPr="00E14D46">
        <w:rPr>
          <w:rFonts w:ascii="Times New Roman" w:hAnsi="Times New Roman"/>
        </w:rPr>
        <w:t>.</w:t>
      </w:r>
      <w:proofErr w:type="gramEnd"/>
      <w:r w:rsidRPr="00E14D46">
        <w:rPr>
          <w:rFonts w:ascii="Times New Roman" w:hAnsi="Times New Roman"/>
        </w:rPr>
        <w:t xml:space="preserve">платы работников </w:t>
      </w:r>
      <w:r w:rsidR="00A977C5" w:rsidRPr="00E14D46">
        <w:rPr>
          <w:rFonts w:ascii="Times New Roman" w:hAnsi="Times New Roman"/>
        </w:rPr>
        <w:t>МКДОУ</w:t>
      </w:r>
      <w:r w:rsidRPr="00E14D46">
        <w:rPr>
          <w:rFonts w:ascii="Times New Roman" w:hAnsi="Times New Roman"/>
        </w:rPr>
        <w:t xml:space="preserve">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6"/>
        <w:gridCol w:w="2551"/>
      </w:tblGrid>
      <w:tr w:rsidR="009350CE" w:rsidRPr="00412AC5" w:rsidTr="003B46D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412AC5" w:rsidRDefault="009350CE" w:rsidP="003B46D8">
            <w:pPr>
              <w:jc w:val="center"/>
              <w:rPr>
                <w:rFonts w:ascii="Times New Roman" w:hAnsi="Times New Roman"/>
              </w:rPr>
            </w:pPr>
            <w:r w:rsidRPr="00412AC5">
              <w:rPr>
                <w:rFonts w:ascii="Times New Roman" w:hAnsi="Times New Roman"/>
              </w:rPr>
              <w:t>Профессиональные квалификационные группы:</w:t>
            </w:r>
          </w:p>
        </w:tc>
      </w:tr>
      <w:tr w:rsidR="009350CE" w:rsidRPr="00412AC5" w:rsidTr="003B46D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412AC5" w:rsidRDefault="009350CE" w:rsidP="003B46D8">
            <w:pPr>
              <w:jc w:val="both"/>
              <w:rPr>
                <w:rFonts w:ascii="Times New Roman" w:hAnsi="Times New Roman"/>
              </w:rPr>
            </w:pPr>
            <w:r w:rsidRPr="00412AC5">
              <w:rPr>
                <w:rFonts w:ascii="Times New Roman" w:hAnsi="Times New Roman"/>
              </w:rPr>
              <w:t xml:space="preserve">должности работников учебно-вспомогательного персонала второго уровня: </w:t>
            </w:r>
            <w:r w:rsidRPr="00412AC5">
              <w:rPr>
                <w:rFonts w:ascii="Times New Roman" w:hAnsi="Times New Roman"/>
                <w:i/>
              </w:rPr>
              <w:t>младший воспитатель</w:t>
            </w:r>
            <w:r w:rsidRPr="00412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AA75AB" w:rsidRDefault="00E14D46" w:rsidP="003B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71  рубль</w:t>
            </w:r>
          </w:p>
        </w:tc>
      </w:tr>
      <w:tr w:rsidR="009350CE" w:rsidRPr="00412AC5" w:rsidTr="003B46D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412AC5" w:rsidRDefault="009350CE" w:rsidP="00A977C5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412AC5">
              <w:rPr>
                <w:rFonts w:ascii="Times New Roman" w:hAnsi="Times New Roman"/>
              </w:rPr>
              <w:t>должности педагогических работников</w:t>
            </w:r>
            <w:r w:rsidR="00881FFC">
              <w:rPr>
                <w:rFonts w:ascii="Times New Roman" w:hAnsi="Times New Roman"/>
              </w:rPr>
              <w:t xml:space="preserve"> дошкольн</w:t>
            </w:r>
            <w:r w:rsidR="00A977C5">
              <w:rPr>
                <w:rFonts w:ascii="Times New Roman" w:hAnsi="Times New Roman"/>
              </w:rPr>
              <w:t>ых</w:t>
            </w:r>
            <w:r w:rsidR="00881FFC">
              <w:rPr>
                <w:rFonts w:ascii="Times New Roman" w:hAnsi="Times New Roman"/>
              </w:rPr>
              <w:t xml:space="preserve"> образовательн</w:t>
            </w:r>
            <w:r w:rsidR="00A977C5">
              <w:rPr>
                <w:rFonts w:ascii="Times New Roman" w:hAnsi="Times New Roman"/>
              </w:rPr>
              <w:t>ых</w:t>
            </w:r>
            <w:r w:rsidR="00881FFC">
              <w:rPr>
                <w:rFonts w:ascii="Times New Roman" w:hAnsi="Times New Roman"/>
              </w:rPr>
              <w:t xml:space="preserve"> </w:t>
            </w:r>
            <w:r w:rsidR="00A977C5">
              <w:rPr>
                <w:rFonts w:ascii="Times New Roman" w:hAnsi="Times New Roman"/>
              </w:rPr>
              <w:t>учреждений</w:t>
            </w:r>
            <w:r w:rsidR="00881FFC">
              <w:rPr>
                <w:rFonts w:ascii="Times New Roman" w:hAnsi="Times New Roman"/>
                <w:i/>
              </w:rPr>
              <w:t xml:space="preserve">: </w:t>
            </w:r>
            <w:r w:rsidRPr="00412AC5">
              <w:rPr>
                <w:rFonts w:ascii="Times New Roman" w:hAnsi="Times New Roman"/>
                <w:i/>
              </w:rPr>
              <w:t xml:space="preserve">воспитатель, </w:t>
            </w:r>
            <w:r w:rsidR="00881FFC" w:rsidRPr="008D5983">
              <w:rPr>
                <w:rFonts w:ascii="Times New Roman" w:hAnsi="Times New Roman"/>
                <w:i/>
              </w:rPr>
              <w:t>старший воспитатель, музыкальный руководитель, учитель – логопед, инструктор по физической культуре, педагог – психолог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AA75AB" w:rsidRDefault="00881FFC" w:rsidP="003B46D8">
            <w:pPr>
              <w:jc w:val="center"/>
              <w:rPr>
                <w:rFonts w:ascii="Times New Roman" w:hAnsi="Times New Roman"/>
              </w:rPr>
            </w:pPr>
            <w:r w:rsidRPr="008D5983">
              <w:rPr>
                <w:rFonts w:ascii="Times New Roman" w:hAnsi="Times New Roman"/>
              </w:rPr>
              <w:t>9 800 рубля</w:t>
            </w:r>
          </w:p>
        </w:tc>
      </w:tr>
    </w:tbl>
    <w:p w:rsidR="00E14D46" w:rsidRDefault="00E14D46" w:rsidP="00E14D46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унк</w:t>
      </w:r>
      <w:proofErr w:type="spellEnd"/>
      <w:r>
        <w:rPr>
          <w:rFonts w:ascii="Times New Roman" w:hAnsi="Times New Roman"/>
        </w:rPr>
        <w:t xml:space="preserve"> </w:t>
      </w:r>
      <w:r w:rsidR="009350CE" w:rsidRPr="00E14D46">
        <w:rPr>
          <w:rFonts w:ascii="Times New Roman" w:hAnsi="Times New Roman"/>
        </w:rPr>
        <w:t>2.1.7.</w:t>
      </w:r>
      <w:r>
        <w:rPr>
          <w:rFonts w:ascii="Times New Roman" w:hAnsi="Times New Roman"/>
        </w:rPr>
        <w:t xml:space="preserve"> изложить в следующей редакции</w:t>
      </w:r>
    </w:p>
    <w:p w:rsidR="009350CE" w:rsidRPr="00E14D46" w:rsidRDefault="009350CE" w:rsidP="00E14D46">
      <w:pPr>
        <w:ind w:left="540"/>
        <w:jc w:val="both"/>
        <w:rPr>
          <w:rFonts w:ascii="Times New Roman" w:hAnsi="Times New Roman"/>
        </w:rPr>
      </w:pPr>
      <w:r w:rsidRPr="00E14D46">
        <w:rPr>
          <w:rFonts w:ascii="Times New Roman" w:hAnsi="Times New Roman"/>
        </w:rPr>
        <w:t xml:space="preserve"> Минимальные размеры окладов (должностных окладов), ставок заработной платы работников по общеотраслевым должностям служащих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6"/>
        <w:gridCol w:w="2410"/>
      </w:tblGrid>
      <w:tr w:rsidR="009350CE" w:rsidTr="00437557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Default="009350CE" w:rsidP="003B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е квалификационные группы:</w:t>
            </w:r>
          </w:p>
        </w:tc>
      </w:tr>
      <w:tr w:rsidR="009350CE" w:rsidTr="00437557">
        <w:trPr>
          <w:trHeight w:val="31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Default="009350CE" w:rsidP="003B46D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бщеотраслевые должности служащих первого уровня:</w:t>
            </w:r>
            <w:r>
              <w:rPr>
                <w:rFonts w:ascii="Times New Roman" w:hAnsi="Times New Roman"/>
                <w:i/>
              </w:rPr>
              <w:t xml:space="preserve"> делопроиз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AA75AB" w:rsidRDefault="00E14D46" w:rsidP="003B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7</w:t>
            </w:r>
            <w:r w:rsidR="009350CE" w:rsidRPr="00AA75AB">
              <w:rPr>
                <w:rFonts w:ascii="Times New Roman" w:hAnsi="Times New Roman"/>
              </w:rPr>
              <w:t xml:space="preserve">  рублей</w:t>
            </w:r>
          </w:p>
        </w:tc>
      </w:tr>
      <w:tr w:rsidR="009350CE" w:rsidTr="00437557">
        <w:trPr>
          <w:trHeight w:val="31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Default="009350CE" w:rsidP="003B46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траслевые должности служащих второго уровня:</w:t>
            </w:r>
          </w:p>
          <w:p w:rsidR="009350CE" w:rsidRDefault="00732463" w:rsidP="003B46D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ведующий хозяйством</w:t>
            </w:r>
            <w:r w:rsidR="009350CE">
              <w:rPr>
                <w:rFonts w:ascii="Times New Roman" w:hAnsi="Times New Roman"/>
                <w:i/>
              </w:rPr>
              <w:t>, шеф-повар</w:t>
            </w:r>
            <w:r w:rsidR="004220F8">
              <w:rPr>
                <w:rFonts w:ascii="Times New Roman" w:hAnsi="Times New Roman"/>
                <w:i/>
              </w:rPr>
              <w:t xml:space="preserve"> </w:t>
            </w:r>
            <w:r w:rsidR="009350CE">
              <w:rPr>
                <w:rFonts w:ascii="Times New Roman" w:hAnsi="Times New Roman"/>
                <w:i/>
              </w:rPr>
              <w:t xml:space="preserve">(и.о. шеф-повар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AA75AB" w:rsidRDefault="00E14D46" w:rsidP="003B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71  рубль</w:t>
            </w:r>
          </w:p>
        </w:tc>
      </w:tr>
    </w:tbl>
    <w:p w:rsidR="00E14D46" w:rsidRDefault="00E14D46" w:rsidP="00E14D46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</w:t>
      </w:r>
      <w:r w:rsidR="009350CE" w:rsidRPr="00E14D46">
        <w:rPr>
          <w:rFonts w:ascii="Times New Roman" w:hAnsi="Times New Roman"/>
        </w:rPr>
        <w:t>2.1.8.</w:t>
      </w:r>
      <w:r>
        <w:rPr>
          <w:rFonts w:ascii="Times New Roman" w:hAnsi="Times New Roman"/>
        </w:rPr>
        <w:t xml:space="preserve"> изложить в следующей редакции</w:t>
      </w:r>
    </w:p>
    <w:p w:rsidR="009350CE" w:rsidRPr="00E14D46" w:rsidRDefault="009350CE" w:rsidP="00E14D46">
      <w:pPr>
        <w:pStyle w:val="a4"/>
        <w:ind w:left="900"/>
        <w:jc w:val="both"/>
        <w:rPr>
          <w:rFonts w:ascii="Times New Roman" w:hAnsi="Times New Roman"/>
        </w:rPr>
      </w:pPr>
      <w:r w:rsidRPr="00E14D46">
        <w:rPr>
          <w:rFonts w:ascii="Times New Roman" w:hAnsi="Times New Roman"/>
        </w:rPr>
        <w:t xml:space="preserve"> Минимальные размеры окладов, ставок заработной платы работников по общеотраслевым профессиям рабочих устанавливаются на основе отнесения профессий к ПКГ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6763"/>
        <w:gridCol w:w="2808"/>
      </w:tblGrid>
      <w:tr w:rsidR="009350CE" w:rsidTr="003B46D8">
        <w:trPr>
          <w:trHeight w:val="1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E" w:rsidRDefault="009350CE" w:rsidP="003B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</w:tr>
      <w:tr w:rsidR="009350CE" w:rsidTr="003B46D8">
        <w:trPr>
          <w:trHeight w:val="278"/>
        </w:trPr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Default="009350CE" w:rsidP="003B46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траслевые профессии рабочих первого уровня:</w:t>
            </w:r>
          </w:p>
          <w:p w:rsidR="009350CE" w:rsidRDefault="00437557" w:rsidP="004375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сторож, </w:t>
            </w:r>
            <w:r w:rsidR="009350CE">
              <w:rPr>
                <w:rFonts w:ascii="Times New Roman" w:hAnsi="Times New Roman"/>
                <w:i/>
              </w:rPr>
              <w:t>дворник, рабочий по комплексному  обслужив</w:t>
            </w:r>
            <w:r>
              <w:rPr>
                <w:rFonts w:ascii="Times New Roman" w:hAnsi="Times New Roman"/>
                <w:i/>
              </w:rPr>
              <w:t xml:space="preserve">анию и текущему ремонту зданий, </w:t>
            </w:r>
            <w:r w:rsidR="009350CE">
              <w:rPr>
                <w:rFonts w:ascii="Times New Roman" w:hAnsi="Times New Roman"/>
                <w:i/>
              </w:rPr>
              <w:t xml:space="preserve">кухонный рабочий, кладовщик, рабочий по стирке и ремонту спецодежды, грузчик, кастелянша, уборщик служебных помещений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AA75AB" w:rsidRDefault="00E14D46" w:rsidP="003B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84  рубля</w:t>
            </w:r>
          </w:p>
        </w:tc>
      </w:tr>
      <w:tr w:rsidR="009350CE" w:rsidTr="003B46D8">
        <w:trPr>
          <w:trHeight w:val="277"/>
        </w:trPr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Default="009350CE" w:rsidP="003B46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траслевые профессии рабочих второго уровня:</w:t>
            </w:r>
          </w:p>
          <w:p w:rsidR="009350CE" w:rsidRDefault="009350CE" w:rsidP="003B46D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повар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CE" w:rsidRPr="00AA75AB" w:rsidRDefault="00E14D46" w:rsidP="003B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26</w:t>
            </w:r>
            <w:r w:rsidR="009350CE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8A0A1A" w:rsidRDefault="00E14D46" w:rsidP="00E14D46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Пункт</w:t>
      </w:r>
      <w:r w:rsidR="00720538">
        <w:rPr>
          <w:rFonts w:ascii="Times New Roman" w:hAnsi="Times New Roman"/>
        </w:rPr>
        <w:t xml:space="preserve"> </w:t>
      </w:r>
      <w:r w:rsidR="00A977C5" w:rsidRPr="00720538">
        <w:rPr>
          <w:rFonts w:ascii="Times New Roman" w:hAnsi="Times New Roman"/>
        </w:rPr>
        <w:t xml:space="preserve">2.1.9.1. </w:t>
      </w:r>
      <w:r w:rsidR="008A0A1A">
        <w:rPr>
          <w:rFonts w:ascii="Times New Roman" w:hAnsi="Times New Roman"/>
        </w:rPr>
        <w:t>изложить в следующей редакции</w:t>
      </w:r>
      <w:proofErr w:type="gramStart"/>
      <w:r w:rsidR="008A0A1A">
        <w:rPr>
          <w:rFonts w:ascii="Times New Roman" w:hAnsi="Times New Roman"/>
        </w:rPr>
        <w:t xml:space="preserve"> :</w:t>
      </w:r>
      <w:proofErr w:type="gramEnd"/>
    </w:p>
    <w:p w:rsidR="00A977C5" w:rsidRPr="00720538" w:rsidRDefault="00A977C5" w:rsidP="008A0A1A">
      <w:pPr>
        <w:pStyle w:val="a3"/>
        <w:ind w:left="900"/>
        <w:jc w:val="both"/>
        <w:rPr>
          <w:rFonts w:ascii="Times New Roman" w:hAnsi="Times New Roman"/>
        </w:rPr>
      </w:pPr>
      <w:r w:rsidRPr="00720538">
        <w:rPr>
          <w:rFonts w:ascii="Times New Roman" w:hAnsi="Times New Roman"/>
        </w:rPr>
        <w:t xml:space="preserve">От 06.08.2007 N 526  "Об  утверждении профессиональных  квалификационных групп должностей медицинских и фармацевтических работников"            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416"/>
      </w:tblGrid>
      <w:tr w:rsidR="00A977C5" w:rsidRPr="00720538" w:rsidTr="009B2BB3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C5" w:rsidRPr="00720538" w:rsidRDefault="00A977C5" w:rsidP="00720538">
            <w:pPr>
              <w:pStyle w:val="a3"/>
              <w:jc w:val="both"/>
              <w:rPr>
                <w:rFonts w:ascii="Times New Roman" w:hAnsi="Times New Roman"/>
              </w:rPr>
            </w:pPr>
            <w:r w:rsidRPr="00720538">
              <w:rPr>
                <w:rFonts w:ascii="Times New Roman" w:hAnsi="Times New Roman"/>
              </w:rPr>
              <w:t xml:space="preserve">Медицинская сестра, фельдшер                                         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C5" w:rsidRPr="00720538" w:rsidRDefault="00A977C5" w:rsidP="00980F4E">
            <w:pPr>
              <w:pStyle w:val="a3"/>
              <w:jc w:val="center"/>
              <w:rPr>
                <w:rFonts w:ascii="Times New Roman" w:hAnsi="Times New Roman"/>
              </w:rPr>
            </w:pPr>
            <w:r w:rsidRPr="00720538">
              <w:rPr>
                <w:rFonts w:ascii="Times New Roman" w:hAnsi="Times New Roman"/>
              </w:rPr>
              <w:t>3</w:t>
            </w:r>
            <w:r w:rsidR="00980F4E">
              <w:rPr>
                <w:rFonts w:ascii="Times New Roman" w:hAnsi="Times New Roman"/>
              </w:rPr>
              <w:t xml:space="preserve"> </w:t>
            </w:r>
            <w:r w:rsidR="008A0A1A">
              <w:rPr>
                <w:rFonts w:ascii="Times New Roman" w:hAnsi="Times New Roman"/>
              </w:rPr>
              <w:t>971 рубль</w:t>
            </w:r>
          </w:p>
        </w:tc>
      </w:tr>
    </w:tbl>
    <w:p w:rsidR="008A0A1A" w:rsidRDefault="008A0A1A" w:rsidP="008A0A1A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</w:t>
      </w:r>
      <w:r w:rsidR="00E73127" w:rsidRPr="008A0A1A">
        <w:rPr>
          <w:rFonts w:ascii="Times New Roman" w:hAnsi="Times New Roman"/>
        </w:rPr>
        <w:t>3.2.7.</w:t>
      </w:r>
      <w:r>
        <w:rPr>
          <w:rFonts w:ascii="Times New Roman" w:hAnsi="Times New Roman"/>
        </w:rPr>
        <w:t xml:space="preserve"> изложить в следующей редакции</w:t>
      </w:r>
    </w:p>
    <w:p w:rsidR="00E73127" w:rsidRPr="008A0A1A" w:rsidRDefault="00E73127" w:rsidP="008A0A1A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8A0A1A">
        <w:rPr>
          <w:rFonts w:ascii="Times New Roman" w:hAnsi="Times New Roman"/>
        </w:rPr>
        <w:t xml:space="preserve"> Должностной оклад</w:t>
      </w:r>
      <w:r w:rsidR="004A36DC" w:rsidRPr="008A0A1A">
        <w:rPr>
          <w:rFonts w:ascii="Times New Roman" w:hAnsi="Times New Roman"/>
        </w:rPr>
        <w:t xml:space="preserve"> заведующей</w:t>
      </w:r>
      <w:r w:rsidRPr="008A0A1A">
        <w:rPr>
          <w:rFonts w:ascii="Times New Roman" w:hAnsi="Times New Roman"/>
        </w:rPr>
        <w:t xml:space="preserve"> МКДОУ, устанавливается в зависимости от отнесения учреждения к группам по оплате труда руководителей учреждений в следующем соотношен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4536"/>
      </w:tblGrid>
      <w:tr w:rsidR="00E73127" w:rsidRPr="00A35128" w:rsidTr="004220F8">
        <w:tc>
          <w:tcPr>
            <w:tcW w:w="4820" w:type="dxa"/>
            <w:tcBorders>
              <w:bottom w:val="single" w:sz="4" w:space="0" w:color="auto"/>
            </w:tcBorders>
          </w:tcPr>
          <w:p w:rsidR="00E73127" w:rsidRPr="00A35128" w:rsidRDefault="00E73127" w:rsidP="004220F8">
            <w:pPr>
              <w:jc w:val="center"/>
              <w:rPr>
                <w:rFonts w:ascii="Times New Roman" w:hAnsi="Times New Roman"/>
              </w:rPr>
            </w:pPr>
            <w:r w:rsidRPr="00A35128">
              <w:rPr>
                <w:rFonts w:ascii="Times New Roman" w:hAnsi="Times New Roman"/>
              </w:rPr>
              <w:t>Группа по оплате труда руководителе</w:t>
            </w:r>
            <w:r>
              <w:rPr>
                <w:rFonts w:ascii="Times New Roman" w:hAnsi="Times New Roman"/>
              </w:rPr>
              <w:t xml:space="preserve">й </w:t>
            </w:r>
            <w:r w:rsidRPr="00A35128"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3127" w:rsidRPr="00A35128" w:rsidRDefault="00E73127" w:rsidP="00422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образовательные учреждения 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E73127" w:rsidRPr="00A35128" w:rsidTr="004220F8">
        <w:tc>
          <w:tcPr>
            <w:tcW w:w="4820" w:type="dxa"/>
          </w:tcPr>
          <w:p w:rsidR="00E73127" w:rsidRPr="00A35128" w:rsidRDefault="00E73127" w:rsidP="004220F8">
            <w:pPr>
              <w:jc w:val="center"/>
              <w:rPr>
                <w:rFonts w:ascii="Times New Roman" w:hAnsi="Times New Roman"/>
              </w:rPr>
            </w:pPr>
            <w:r w:rsidRPr="00A35128">
              <w:rPr>
                <w:rFonts w:ascii="Times New Roman" w:hAnsi="Times New Roman"/>
              </w:rPr>
              <w:t>1 групп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3127" w:rsidRPr="00C64F0F" w:rsidRDefault="008A0A1A" w:rsidP="00422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8</w:t>
            </w:r>
          </w:p>
        </w:tc>
      </w:tr>
      <w:tr w:rsidR="00E73127" w:rsidRPr="00A35128" w:rsidTr="004220F8">
        <w:tc>
          <w:tcPr>
            <w:tcW w:w="4820" w:type="dxa"/>
            <w:tcBorders>
              <w:bottom w:val="nil"/>
            </w:tcBorders>
          </w:tcPr>
          <w:p w:rsidR="00E73127" w:rsidRPr="00A35128" w:rsidRDefault="00E73127" w:rsidP="004220F8">
            <w:pPr>
              <w:jc w:val="center"/>
              <w:rPr>
                <w:rFonts w:ascii="Times New Roman" w:hAnsi="Times New Roman"/>
              </w:rPr>
            </w:pPr>
            <w:r w:rsidRPr="00A35128">
              <w:rPr>
                <w:rFonts w:ascii="Times New Roman" w:hAnsi="Times New Roman"/>
              </w:rPr>
              <w:lastRenderedPageBreak/>
              <w:t xml:space="preserve">2 групп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3127" w:rsidRPr="00C64F0F" w:rsidRDefault="008A0A1A" w:rsidP="00422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1</w:t>
            </w:r>
          </w:p>
        </w:tc>
      </w:tr>
      <w:tr w:rsidR="00E73127" w:rsidRPr="00A35128" w:rsidTr="004220F8">
        <w:tc>
          <w:tcPr>
            <w:tcW w:w="4820" w:type="dxa"/>
          </w:tcPr>
          <w:p w:rsidR="00E73127" w:rsidRPr="00A35128" w:rsidRDefault="00E73127" w:rsidP="004220F8">
            <w:pPr>
              <w:jc w:val="center"/>
              <w:rPr>
                <w:rFonts w:ascii="Times New Roman" w:hAnsi="Times New Roman"/>
              </w:rPr>
            </w:pPr>
            <w:r w:rsidRPr="00A35128">
              <w:rPr>
                <w:rFonts w:ascii="Times New Roman" w:hAnsi="Times New Roman"/>
              </w:rPr>
              <w:t>3 групп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3127" w:rsidRPr="00C64F0F" w:rsidRDefault="008A0A1A" w:rsidP="00422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3</w:t>
            </w:r>
          </w:p>
        </w:tc>
      </w:tr>
    </w:tbl>
    <w:p w:rsidR="0076171E" w:rsidRDefault="00920DF3" w:rsidP="002472E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1" descr="D:\Мои документы\!Рабочий сто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!Рабочий стол\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71E" w:rsidSect="005D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9E3"/>
    <w:multiLevelType w:val="hybridMultilevel"/>
    <w:tmpl w:val="8CCA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646"/>
    <w:multiLevelType w:val="hybridMultilevel"/>
    <w:tmpl w:val="7E748D50"/>
    <w:lvl w:ilvl="0" w:tplc="C400C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79707E"/>
    <w:multiLevelType w:val="hybridMultilevel"/>
    <w:tmpl w:val="8CCA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57B"/>
    <w:multiLevelType w:val="hybridMultilevel"/>
    <w:tmpl w:val="6A0E0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6D5E4E"/>
    <w:multiLevelType w:val="hybridMultilevel"/>
    <w:tmpl w:val="615A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532"/>
    <w:rsid w:val="00011036"/>
    <w:rsid w:val="00037468"/>
    <w:rsid w:val="00056D41"/>
    <w:rsid w:val="00057141"/>
    <w:rsid w:val="00060287"/>
    <w:rsid w:val="00071119"/>
    <w:rsid w:val="000B7D55"/>
    <w:rsid w:val="000F4605"/>
    <w:rsid w:val="0010043C"/>
    <w:rsid w:val="001518E3"/>
    <w:rsid w:val="0016334B"/>
    <w:rsid w:val="001B7858"/>
    <w:rsid w:val="001C042E"/>
    <w:rsid w:val="001C4322"/>
    <w:rsid w:val="001E4A14"/>
    <w:rsid w:val="00204010"/>
    <w:rsid w:val="00233532"/>
    <w:rsid w:val="002472E6"/>
    <w:rsid w:val="002776C6"/>
    <w:rsid w:val="0029173E"/>
    <w:rsid w:val="00297AE8"/>
    <w:rsid w:val="002D4C80"/>
    <w:rsid w:val="002D76F6"/>
    <w:rsid w:val="0031185D"/>
    <w:rsid w:val="00315ABA"/>
    <w:rsid w:val="00333CF5"/>
    <w:rsid w:val="00363064"/>
    <w:rsid w:val="00370249"/>
    <w:rsid w:val="00373CB3"/>
    <w:rsid w:val="00395AE3"/>
    <w:rsid w:val="003B46D8"/>
    <w:rsid w:val="004220F8"/>
    <w:rsid w:val="00435315"/>
    <w:rsid w:val="00437557"/>
    <w:rsid w:val="00452316"/>
    <w:rsid w:val="00462EE9"/>
    <w:rsid w:val="004A36DC"/>
    <w:rsid w:val="004A4193"/>
    <w:rsid w:val="004C0FAF"/>
    <w:rsid w:val="00510A9B"/>
    <w:rsid w:val="0054224D"/>
    <w:rsid w:val="005648D0"/>
    <w:rsid w:val="005752DB"/>
    <w:rsid w:val="00584742"/>
    <w:rsid w:val="005D4AE9"/>
    <w:rsid w:val="005E115F"/>
    <w:rsid w:val="005E49E9"/>
    <w:rsid w:val="00606E9E"/>
    <w:rsid w:val="00652B20"/>
    <w:rsid w:val="006622F4"/>
    <w:rsid w:val="006926D7"/>
    <w:rsid w:val="006A4573"/>
    <w:rsid w:val="006A5707"/>
    <w:rsid w:val="00710B7D"/>
    <w:rsid w:val="00720538"/>
    <w:rsid w:val="00723E4D"/>
    <w:rsid w:val="00732463"/>
    <w:rsid w:val="00742420"/>
    <w:rsid w:val="007532AB"/>
    <w:rsid w:val="007577E3"/>
    <w:rsid w:val="0076171E"/>
    <w:rsid w:val="007A32A4"/>
    <w:rsid w:val="007E0C35"/>
    <w:rsid w:val="00800BD8"/>
    <w:rsid w:val="00855EEB"/>
    <w:rsid w:val="00881FFC"/>
    <w:rsid w:val="00893EA0"/>
    <w:rsid w:val="008A0A1A"/>
    <w:rsid w:val="008A46A5"/>
    <w:rsid w:val="008B0A8E"/>
    <w:rsid w:val="008C3BB4"/>
    <w:rsid w:val="008D5060"/>
    <w:rsid w:val="008D52AD"/>
    <w:rsid w:val="008F6362"/>
    <w:rsid w:val="00910DB6"/>
    <w:rsid w:val="00920DF3"/>
    <w:rsid w:val="009350CE"/>
    <w:rsid w:val="009536C1"/>
    <w:rsid w:val="00965EDA"/>
    <w:rsid w:val="00980F4E"/>
    <w:rsid w:val="0099293A"/>
    <w:rsid w:val="0099619B"/>
    <w:rsid w:val="009A2346"/>
    <w:rsid w:val="009A2E2D"/>
    <w:rsid w:val="009B2BB3"/>
    <w:rsid w:val="009E52E2"/>
    <w:rsid w:val="009F57B5"/>
    <w:rsid w:val="009F7790"/>
    <w:rsid w:val="009F7B85"/>
    <w:rsid w:val="00A14D18"/>
    <w:rsid w:val="00A648FF"/>
    <w:rsid w:val="00A977C5"/>
    <w:rsid w:val="00AC43B5"/>
    <w:rsid w:val="00AD1926"/>
    <w:rsid w:val="00AF6D82"/>
    <w:rsid w:val="00BB536C"/>
    <w:rsid w:val="00C00C2B"/>
    <w:rsid w:val="00C04A3F"/>
    <w:rsid w:val="00C125FD"/>
    <w:rsid w:val="00C64308"/>
    <w:rsid w:val="00C96635"/>
    <w:rsid w:val="00CA740D"/>
    <w:rsid w:val="00CB4A0B"/>
    <w:rsid w:val="00D02E76"/>
    <w:rsid w:val="00D16EED"/>
    <w:rsid w:val="00D35E3C"/>
    <w:rsid w:val="00D9405C"/>
    <w:rsid w:val="00DC1D4D"/>
    <w:rsid w:val="00DF609E"/>
    <w:rsid w:val="00E07A08"/>
    <w:rsid w:val="00E14D46"/>
    <w:rsid w:val="00E31515"/>
    <w:rsid w:val="00E42197"/>
    <w:rsid w:val="00E617A7"/>
    <w:rsid w:val="00E676EB"/>
    <w:rsid w:val="00E73127"/>
    <w:rsid w:val="00E97450"/>
    <w:rsid w:val="00EE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1185D"/>
    <w:pPr>
      <w:ind w:left="720"/>
      <w:contextualSpacing/>
    </w:pPr>
  </w:style>
  <w:style w:type="paragraph" w:customStyle="1" w:styleId="ConsPlusNormal">
    <w:name w:val="ConsPlusNormal"/>
    <w:rsid w:val="00311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rsid w:val="009350C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9350CE"/>
    <w:pPr>
      <w:shd w:val="clear" w:color="auto" w:fill="FFFFFF"/>
      <w:spacing w:after="300" w:line="0" w:lineRule="atLeast"/>
      <w:ind w:hanging="3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">
    <w:name w:val="Основной текст4"/>
    <w:basedOn w:val="a"/>
    <w:rsid w:val="00204010"/>
    <w:pPr>
      <w:widowControl w:val="0"/>
      <w:shd w:val="clear" w:color="auto" w:fill="FFFFFF"/>
      <w:spacing w:before="900" w:after="540" w:line="0" w:lineRule="atLeast"/>
      <w:jc w:val="center"/>
    </w:pPr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95A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A535-2737-464B-919B-2C14A08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User</cp:lastModifiedBy>
  <cp:revision>8</cp:revision>
  <cp:lastPrinted>2020-09-24T07:38:00Z</cp:lastPrinted>
  <dcterms:created xsi:type="dcterms:W3CDTF">2021-02-05T09:24:00Z</dcterms:created>
  <dcterms:modified xsi:type="dcterms:W3CDTF">2021-02-05T09:33:00Z</dcterms:modified>
</cp:coreProperties>
</file>